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99" w:rsidRDefault="00454B94">
      <w:pPr>
        <w:overflowPunct w:val="0"/>
        <w:adjustRightInd w:val="0"/>
        <w:snapToGrid w:val="0"/>
        <w:spacing w:line="580" w:lineRule="exact"/>
        <w:rPr>
          <w:rFonts w:ascii="黑体" w:eastAsia="黑体" w:hAnsi="黑体" w:cs="楷体"/>
          <w:sz w:val="32"/>
          <w:szCs w:val="32"/>
        </w:rPr>
      </w:pPr>
      <w:r>
        <w:rPr>
          <w:rFonts w:ascii="黑体" w:eastAsia="黑体" w:hAnsi="黑体" w:cs="楷体" w:hint="eastAsia"/>
          <w:sz w:val="32"/>
          <w:szCs w:val="32"/>
        </w:rPr>
        <w:t>附件</w:t>
      </w:r>
      <w:r>
        <w:rPr>
          <w:rFonts w:ascii="黑体" w:eastAsia="黑体" w:hAnsi="黑体" w:cs="楷体" w:hint="eastAsia"/>
          <w:sz w:val="32"/>
          <w:szCs w:val="32"/>
        </w:rPr>
        <w:t>3-7</w:t>
      </w:r>
    </w:p>
    <w:tbl>
      <w:tblPr>
        <w:tblW w:w="15200" w:type="dxa"/>
        <w:jc w:val="center"/>
        <w:tblCellMar>
          <w:left w:w="0" w:type="dxa"/>
          <w:right w:w="0" w:type="dxa"/>
        </w:tblCellMar>
        <w:tblLook w:val="04A0"/>
      </w:tblPr>
      <w:tblGrid>
        <w:gridCol w:w="779"/>
        <w:gridCol w:w="1518"/>
        <w:gridCol w:w="1963"/>
        <w:gridCol w:w="2297"/>
        <w:gridCol w:w="1140"/>
        <w:gridCol w:w="7503"/>
      </w:tblGrid>
      <w:tr w:rsidR="007B7599">
        <w:trPr>
          <w:trHeight w:val="749"/>
          <w:jc w:val="center"/>
        </w:trPr>
        <w:tc>
          <w:tcPr>
            <w:tcW w:w="1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方正大标宋简体" w:eastAsia="方正大标宋简体" w:hAnsi="方正大标宋简体" w:cs="方正大标宋简体"/>
                <w:b/>
                <w:color w:val="000000"/>
                <w:sz w:val="32"/>
                <w:szCs w:val="32"/>
              </w:rPr>
            </w:pPr>
            <w:r>
              <w:rPr>
                <w:rFonts w:ascii="方正大标宋简体" w:eastAsia="方正大标宋简体" w:hAnsi="方正大标宋简体" w:cs="方正大标宋简体" w:hint="eastAsia"/>
                <w:b/>
                <w:color w:val="000000"/>
                <w:kern w:val="0"/>
                <w:sz w:val="32"/>
                <w:szCs w:val="32"/>
                <w:lang/>
              </w:rPr>
              <w:t>枣庄市接待事务中心</w:t>
            </w:r>
            <w:r>
              <w:rPr>
                <w:rFonts w:ascii="方正大标宋简体" w:eastAsia="方正大标宋简体" w:hAnsi="方正大标宋简体" w:cs="方正大标宋简体"/>
                <w:b/>
                <w:color w:val="000000"/>
                <w:kern w:val="0"/>
                <w:sz w:val="32"/>
                <w:szCs w:val="32"/>
                <w:lang/>
              </w:rPr>
              <w:t>工作信用承诺事项</w:t>
            </w:r>
          </w:p>
        </w:tc>
      </w:tr>
      <w:tr w:rsidR="007B7599">
        <w:trPr>
          <w:trHeight w:val="383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/>
              </w:rPr>
              <w:t>此表用于单位每季度工作信用承诺事项的公开发布</w:t>
            </w: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/>
              </w:rPr>
              <w:t>)</w:t>
            </w:r>
          </w:p>
        </w:tc>
      </w:tr>
      <w:tr w:rsidR="007B7599">
        <w:trPr>
          <w:trHeight w:val="413"/>
          <w:jc w:val="center"/>
        </w:trPr>
        <w:tc>
          <w:tcPr>
            <w:tcW w:w="15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7B7599" w:rsidRDefault="00454B94">
            <w:pPr>
              <w:widowControl/>
              <w:jc w:val="left"/>
              <w:textAlignment w:val="bottom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事业单位名称：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枣庄市接待事务中心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                      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                           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      </w:t>
            </w:r>
            <w:r w:rsidR="00303580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   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填报日期：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2021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28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日</w:t>
            </w:r>
          </w:p>
        </w:tc>
      </w:tr>
      <w:tr w:rsidR="007B7599">
        <w:trPr>
          <w:trHeight w:val="760"/>
          <w:jc w:val="center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2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第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1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2"/>
                <w:lang/>
              </w:rPr>
              <w:t>季度工作计划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  <w:szCs w:val="24"/>
                <w:lang/>
              </w:rPr>
              <w:t>事项类型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  <w:szCs w:val="24"/>
                <w:lang/>
              </w:rPr>
              <w:t>事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  <w:szCs w:val="24"/>
                <w:lang/>
              </w:rPr>
              <w:t>承办机构名称、</w:t>
            </w:r>
            <w:r>
              <w:rPr>
                <w:rFonts w:ascii="黑体" w:eastAsia="黑体" w:hAnsi="宋体" w:cs="黑体" w:hint="eastAsia"/>
                <w:kern w:val="0"/>
                <w:sz w:val="24"/>
                <w:szCs w:val="24"/>
                <w:lang/>
              </w:rPr>
              <w:br/>
            </w:r>
            <w:r>
              <w:rPr>
                <w:rFonts w:ascii="黑体" w:eastAsia="黑体" w:hAnsi="宋体" w:cs="黑体" w:hint="eastAsia"/>
                <w:kern w:val="0"/>
                <w:sz w:val="24"/>
                <w:szCs w:val="24"/>
                <w:lang/>
              </w:rPr>
              <w:t>地址、联系方式</w:t>
            </w:r>
          </w:p>
        </w:tc>
        <w:tc>
          <w:tcPr>
            <w:tcW w:w="8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kern w:val="0"/>
                <w:sz w:val="24"/>
                <w:szCs w:val="24"/>
                <w:lang/>
              </w:rPr>
              <w:t>季度工作计划</w:t>
            </w:r>
          </w:p>
        </w:tc>
      </w:tr>
      <w:tr w:rsidR="007B7599" w:rsidRPr="00665552" w:rsidTr="00665552">
        <w:trPr>
          <w:trHeight w:val="704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7B7599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完成深化市级事业单位改革试点、事业单位信用体系建设试点相关工作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</w:p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665552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人事科</w:t>
            </w:r>
          </w:p>
          <w:p w:rsidR="007B7599" w:rsidRPr="00665552" w:rsidRDefault="00EC54AB" w:rsidP="00665552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（</w:t>
            </w:r>
            <w:r w:rsidR="00454B94" w:rsidRPr="00665552">
              <w:rPr>
                <w:rFonts w:ascii="仿宋_GB2312" w:eastAsia="仿宋_GB2312" w:hAnsi="仿宋" w:cs="仿宋" w:hint="eastAsia"/>
                <w:szCs w:val="21"/>
              </w:rPr>
              <w:t>枣庄市</w:t>
            </w:r>
            <w:r w:rsidR="00454B94" w:rsidRPr="00665552">
              <w:rPr>
                <w:rFonts w:ascii="仿宋_GB2312" w:eastAsia="仿宋_GB2312" w:hAnsi="仿宋" w:cs="仿宋" w:hint="eastAsia"/>
                <w:szCs w:val="21"/>
              </w:rPr>
              <w:t>机</w:t>
            </w:r>
            <w:r w:rsidR="00454B94" w:rsidRPr="00665552">
              <w:rPr>
                <w:rFonts w:ascii="仿宋_GB2312" w:eastAsia="仿宋_GB2312" w:hAnsi="仿宋" w:cs="仿宋" w:hint="eastAsia"/>
                <w:szCs w:val="21"/>
              </w:rPr>
              <w:t>关综合服务楼</w:t>
            </w:r>
            <w:r w:rsidR="00454B94" w:rsidRPr="00665552">
              <w:rPr>
                <w:rFonts w:ascii="仿宋_GB2312" w:eastAsia="仿宋_GB2312" w:hAnsi="仿宋" w:cs="仿宋" w:hint="eastAsia"/>
                <w:szCs w:val="21"/>
              </w:rPr>
              <w:t>4</w:t>
            </w:r>
            <w:r w:rsidR="00454B94" w:rsidRPr="00665552">
              <w:rPr>
                <w:rFonts w:ascii="仿宋_GB2312" w:eastAsia="仿宋_GB2312" w:hAnsi="仿宋" w:cs="仿宋" w:hint="eastAsia"/>
                <w:szCs w:val="21"/>
              </w:rPr>
              <w:t>楼</w:t>
            </w:r>
            <w:r w:rsidRPr="00665552">
              <w:rPr>
                <w:rFonts w:ascii="仿宋_GB2312" w:eastAsia="仿宋_GB2312" w:hAnsi="仿宋" w:cs="仿宋" w:hint="eastAsia"/>
                <w:szCs w:val="21"/>
              </w:rPr>
              <w:t>，联系电话：</w:t>
            </w:r>
            <w:r w:rsidR="00665552" w:rsidRPr="00665552">
              <w:rPr>
                <w:rFonts w:ascii="仿宋_GB2312" w:eastAsia="仿宋_GB2312" w:hAnsi="仿宋" w:cs="仿宋" w:hint="eastAsia"/>
                <w:szCs w:val="21"/>
              </w:rPr>
              <w:t>8059933</w:t>
            </w:r>
            <w:r w:rsidRPr="00665552">
              <w:rPr>
                <w:rFonts w:ascii="仿宋_GB2312" w:eastAsia="仿宋_GB2312" w:hAnsi="仿宋" w:cs="仿宋" w:hint="eastAsia"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重点任务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454B94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1.</w:t>
            </w:r>
            <w:r w:rsidR="00EC54AB" w:rsidRPr="00665552">
              <w:rPr>
                <w:rFonts w:ascii="仿宋_GB2312" w:eastAsia="仿宋_GB2312" w:hAnsi="仿宋" w:cs="仿宋" w:hint="eastAsia"/>
                <w:szCs w:val="21"/>
              </w:rPr>
              <w:t>深化市级事业单位改革试点工作</w:t>
            </w:r>
            <w:r w:rsidR="00A54E20" w:rsidRPr="00665552">
              <w:rPr>
                <w:rFonts w:ascii="仿宋_GB2312" w:eastAsia="仿宋_GB2312" w:hAnsi="仿宋" w:cs="仿宋" w:hint="eastAsia"/>
                <w:szCs w:val="21"/>
              </w:rPr>
              <w:t>；</w:t>
            </w:r>
          </w:p>
          <w:p w:rsidR="007B7599" w:rsidRPr="00665552" w:rsidRDefault="00454B94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2</w:t>
            </w: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.</w:t>
            </w:r>
            <w:r w:rsidR="00EC54AB"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实施事业单位</w:t>
            </w:r>
            <w:r w:rsidR="00EC54AB" w:rsidRPr="00665552">
              <w:rPr>
                <w:rFonts w:ascii="仿宋_GB2312" w:eastAsia="仿宋_GB2312" w:hAnsi="仿宋" w:cs="仿宋" w:hint="eastAsia"/>
                <w:szCs w:val="21"/>
              </w:rPr>
              <w:t>信用体系建设试点相关工作</w:t>
            </w:r>
            <w:r w:rsidR="00A54E20" w:rsidRPr="00665552">
              <w:rPr>
                <w:rFonts w:ascii="仿宋_GB2312" w:eastAsia="仿宋_GB2312" w:hAnsi="仿宋" w:cs="仿宋" w:hint="eastAsia"/>
                <w:szCs w:val="21"/>
              </w:rPr>
              <w:t>。</w:t>
            </w:r>
          </w:p>
        </w:tc>
      </w:tr>
      <w:tr w:rsidR="007B7599" w:rsidRPr="00665552">
        <w:trPr>
          <w:trHeight w:val="590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7B7599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主要职责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A54E20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研究拟定事业单位机构职能编制规定、事业单位章程、事业单位信用体系建设</w:t>
            </w:r>
          </w:p>
        </w:tc>
      </w:tr>
      <w:tr w:rsidR="007B7599" w:rsidRPr="00665552" w:rsidTr="00665552">
        <w:trPr>
          <w:trHeight w:val="480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7B7599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科技创新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A54E20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广泛借鉴外地经验做法，拓展单位职能，加强对外交流联络</w:t>
            </w:r>
          </w:p>
        </w:tc>
      </w:tr>
      <w:tr w:rsidR="007B7599" w:rsidRPr="00665552">
        <w:trPr>
          <w:trHeight w:val="617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7B7599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7B7599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Default="00454B94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提质增效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B7599" w:rsidRPr="00665552" w:rsidRDefault="00A54E20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1、3月底前完成事业单位机构职能编制规定、事业单位章程的正式上报；</w:t>
            </w:r>
          </w:p>
          <w:p w:rsidR="00A54E20" w:rsidRPr="00665552" w:rsidRDefault="00A54E20" w:rsidP="00665552">
            <w:pPr>
              <w:pStyle w:val="1"/>
              <w:spacing w:line="280" w:lineRule="exact"/>
              <w:rPr>
                <w:rFonts w:ascii="仿宋_GB2312" w:eastAsia="仿宋_GB2312" w:hint="eastAsia"/>
                <w:sz w:val="21"/>
                <w:szCs w:val="21"/>
                <w:lang/>
              </w:rPr>
            </w:pPr>
            <w:r w:rsidRPr="00665552">
              <w:rPr>
                <w:rFonts w:ascii="仿宋_GB2312" w:eastAsia="仿宋_GB2312" w:hAnsi="仿宋" w:cs="仿宋" w:hint="eastAsia"/>
                <w:b w:val="0"/>
                <w:bCs w:val="0"/>
                <w:color w:val="auto"/>
                <w:kern w:val="0"/>
                <w:sz w:val="21"/>
                <w:szCs w:val="21"/>
                <w:lang/>
              </w:rPr>
              <w:t>2、按照《关于做好2020年度事业单位法人年度报告公示工作的通知》要求完成公示工作。</w:t>
            </w:r>
          </w:p>
        </w:tc>
      </w:tr>
      <w:tr w:rsidR="00EC54AB" w:rsidRPr="00665552" w:rsidTr="00BF7894">
        <w:trPr>
          <w:trHeight w:val="617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负责为市委、市政府重大接待提供服务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4E20" w:rsidRPr="00665552" w:rsidRDefault="00A54E20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待机构职能编制</w:t>
            </w:r>
          </w:p>
          <w:p w:rsidR="00EC54AB" w:rsidRPr="00665552" w:rsidRDefault="00A54E20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规定完成后完善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54E20" w:rsidRPr="00665552" w:rsidRDefault="00665552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接待一科、接待二科</w:t>
            </w:r>
          </w:p>
          <w:p w:rsidR="00EC54AB" w:rsidRPr="00665552" w:rsidRDefault="00A54E20" w:rsidP="00665552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（枣庄市机关综合服务楼4楼，联系电话：</w:t>
            </w:r>
            <w:r w:rsidR="00665552" w:rsidRPr="00665552">
              <w:rPr>
                <w:rFonts w:ascii="仿宋_GB2312" w:eastAsia="仿宋_GB2312" w:hAnsi="仿宋" w:cs="仿宋" w:hint="eastAsia"/>
                <w:szCs w:val="21"/>
              </w:rPr>
              <w:t>3259282、8059926</w:t>
            </w:r>
            <w:r w:rsidRPr="00665552">
              <w:rPr>
                <w:rFonts w:ascii="仿宋_GB2312" w:eastAsia="仿宋_GB2312" w:hAnsi="仿宋" w:cs="仿宋" w:hint="eastAsia"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重点任务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圆满</w:t>
            </w:r>
            <w:r w:rsidR="00A54E20"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完成省（部）级以上领导同志和重大综合性工作团组的接待服务工作</w:t>
            </w:r>
          </w:p>
        </w:tc>
      </w:tr>
      <w:tr w:rsidR="00EC54AB" w:rsidRPr="00665552" w:rsidTr="00665552">
        <w:trPr>
          <w:trHeight w:val="468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主要职责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A54E20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搞好优质服务</w:t>
            </w:r>
          </w:p>
        </w:tc>
      </w:tr>
      <w:tr w:rsidR="00EC54AB" w:rsidRPr="00665552" w:rsidTr="00665552">
        <w:trPr>
          <w:trHeight w:val="547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科技创新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303580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实施工作创新，优化业务流程，规范接待工作</w:t>
            </w:r>
          </w:p>
        </w:tc>
      </w:tr>
      <w:tr w:rsidR="00EC54AB" w:rsidRPr="00665552" w:rsidTr="00A863BE">
        <w:trPr>
          <w:trHeight w:val="617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提质增效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提高接待服务工作质量效率</w:t>
            </w:r>
          </w:p>
        </w:tc>
      </w:tr>
      <w:tr w:rsidR="00EC54AB" w:rsidRPr="00665552" w:rsidTr="00665552">
        <w:trPr>
          <w:trHeight w:val="606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负责定点接待酒店的业务指导和培训工作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待机构职能编制</w:t>
            </w:r>
          </w:p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规定完成后完善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5552" w:rsidRPr="00665552" w:rsidRDefault="00665552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接待一科、接待二科</w:t>
            </w:r>
          </w:p>
          <w:p w:rsidR="00EC54AB" w:rsidRPr="00665552" w:rsidRDefault="00665552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（枣庄市机关综合服务楼4楼，联系电话：3259282、8059926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重点任务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做好</w:t>
            </w:r>
            <w:r w:rsidR="00303580" w:rsidRPr="00665552">
              <w:rPr>
                <w:rFonts w:ascii="仿宋_GB2312" w:eastAsia="仿宋_GB2312" w:hAnsi="仿宋" w:cs="仿宋" w:hint="eastAsia"/>
                <w:szCs w:val="21"/>
              </w:rPr>
              <w:t>对定点接待酒店的业务指导和培训工作</w:t>
            </w:r>
          </w:p>
        </w:tc>
      </w:tr>
      <w:tr w:rsidR="00EC54AB" w:rsidRPr="00665552">
        <w:trPr>
          <w:trHeight w:val="732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主要职责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加强对定点接待酒店的业务指导和培训工作</w:t>
            </w:r>
          </w:p>
        </w:tc>
      </w:tr>
      <w:tr w:rsidR="00EC54AB" w:rsidRPr="00665552" w:rsidTr="00665552">
        <w:trPr>
          <w:trHeight w:val="549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科技创新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多形式开展指导培训</w:t>
            </w:r>
          </w:p>
        </w:tc>
      </w:tr>
      <w:tr w:rsidR="00EC54AB" w:rsidRPr="00665552" w:rsidTr="00665552">
        <w:trPr>
          <w:trHeight w:val="541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" w:cs="仿宋" w:hint="eastAsia"/>
                <w:szCs w:val="21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黑体" w:hint="eastAsia"/>
                <w:szCs w:val="21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 w:hint="eastAsia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提质增效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提高指导培训的针对性、实效性</w:t>
            </w:r>
          </w:p>
        </w:tc>
      </w:tr>
      <w:tr w:rsidR="00EC54AB" w:rsidRPr="00665552" w:rsidTr="00665552">
        <w:trPr>
          <w:trHeight w:val="678"/>
          <w:jc w:val="center"/>
        </w:trPr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kern w:val="0"/>
                <w:szCs w:val="21"/>
                <w:lang/>
              </w:rPr>
              <w:t>负责为重要接待和市领导调研活动提供用车保障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4E20" w:rsidRPr="00665552" w:rsidRDefault="00A54E20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待机构职能编制</w:t>
            </w:r>
          </w:p>
          <w:p w:rsidR="00EC54AB" w:rsidRPr="00665552" w:rsidRDefault="00A54E20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规定完成后完善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54E20" w:rsidRPr="00665552" w:rsidRDefault="00665552" w:rsidP="00665552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" w:cs="仿宋" w:hint="eastAsia"/>
                <w:szCs w:val="21"/>
              </w:rPr>
            </w:pPr>
            <w:r>
              <w:rPr>
                <w:rFonts w:ascii="仿宋_GB2312" w:eastAsia="仿宋_GB2312" w:hAnsi="仿宋" w:cs="仿宋" w:hint="eastAsia"/>
                <w:szCs w:val="21"/>
              </w:rPr>
              <w:t>综合科</w:t>
            </w:r>
          </w:p>
          <w:p w:rsidR="00EC54AB" w:rsidRPr="00665552" w:rsidRDefault="00A54E20" w:rsidP="00665552">
            <w:pPr>
              <w:adjustRightInd w:val="0"/>
              <w:snapToGrid w:val="0"/>
              <w:spacing w:line="280" w:lineRule="exact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（枣庄市机关综合服务楼4楼，联系电话：</w:t>
            </w:r>
            <w:r w:rsidR="00665552" w:rsidRPr="00665552">
              <w:rPr>
                <w:rFonts w:ascii="仿宋_GB2312" w:eastAsia="仿宋_GB2312" w:hAnsi="仿宋" w:cs="仿宋" w:hint="eastAsia"/>
                <w:szCs w:val="21"/>
              </w:rPr>
              <w:t>8059929</w:t>
            </w:r>
            <w:r w:rsidRPr="00665552">
              <w:rPr>
                <w:rFonts w:ascii="仿宋_GB2312" w:eastAsia="仿宋_GB2312" w:hAnsi="仿宋" w:cs="仿宋" w:hint="eastAsia"/>
                <w:szCs w:val="21"/>
              </w:rPr>
              <w:t>）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重点任务</w:t>
            </w:r>
          </w:p>
        </w:tc>
        <w:tc>
          <w:tcPr>
            <w:tcW w:w="75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圆满完成重要接待和市领导调研活动用车的保障服务</w:t>
            </w:r>
          </w:p>
        </w:tc>
      </w:tr>
      <w:tr w:rsidR="00EC54AB" w:rsidRPr="00665552" w:rsidTr="00665552">
        <w:trPr>
          <w:trHeight w:val="830"/>
          <w:jc w:val="center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adjustRightInd w:val="0"/>
              <w:snapToGrid w:val="0"/>
              <w:spacing w:line="280" w:lineRule="exact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主要职责</w:t>
            </w: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DB76B6" w:rsidP="00665552">
            <w:pPr>
              <w:widowControl/>
              <w:tabs>
                <w:tab w:val="left" w:pos="856"/>
              </w:tabs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做好重要接待和市领导调研活动用车的保障服务</w:t>
            </w:r>
          </w:p>
        </w:tc>
      </w:tr>
      <w:tr w:rsidR="00EC54AB" w:rsidRPr="00665552">
        <w:trPr>
          <w:trHeight w:val="680"/>
          <w:jc w:val="center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adjustRightInd w:val="0"/>
              <w:snapToGrid w:val="0"/>
              <w:spacing w:line="280" w:lineRule="exact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科技创新</w:t>
            </w: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665552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无</w:t>
            </w:r>
          </w:p>
        </w:tc>
      </w:tr>
      <w:tr w:rsidR="00EC54AB" w:rsidRPr="00665552" w:rsidTr="00665552">
        <w:trPr>
          <w:trHeight w:val="682"/>
          <w:jc w:val="center"/>
        </w:trPr>
        <w:tc>
          <w:tcPr>
            <w:tcW w:w="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>
            <w:pPr>
              <w:jc w:val="center"/>
              <w:rPr>
                <w:rFonts w:ascii="黑体" w:eastAsia="黑体" w:hAnsi="宋体" w:cs="黑体"/>
                <w:color w:val="000000"/>
                <w:sz w:val="22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adjustRightInd w:val="0"/>
              <w:snapToGrid w:val="0"/>
              <w:spacing w:line="280" w:lineRule="exact"/>
              <w:rPr>
                <w:rFonts w:ascii="仿宋" w:eastAsia="仿宋" w:hAnsi="仿宋" w:cs="仿宋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黑体" w:eastAsia="黑体" w:hAnsi="宋体" w:cs="黑体"/>
                <w:sz w:val="22"/>
              </w:rPr>
            </w:pPr>
            <w:r>
              <w:rPr>
                <w:rFonts w:ascii="黑体" w:eastAsia="黑体" w:hAnsi="宋体" w:cs="黑体" w:hint="eastAsia"/>
                <w:kern w:val="0"/>
                <w:sz w:val="22"/>
                <w:lang/>
              </w:rPr>
              <w:t>提质增效</w:t>
            </w: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Pr="00665552" w:rsidRDefault="00665552" w:rsidP="00665552">
            <w:pPr>
              <w:widowControl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="仿宋_GB2312" w:eastAsia="仿宋_GB2312" w:hAnsi="仿宋" w:cs="仿宋" w:hint="eastAsia"/>
                <w:szCs w:val="21"/>
              </w:rPr>
            </w:pPr>
            <w:r w:rsidRPr="00665552">
              <w:rPr>
                <w:rFonts w:ascii="仿宋_GB2312" w:eastAsia="仿宋_GB2312" w:hAnsi="仿宋" w:cs="仿宋" w:hint="eastAsia"/>
                <w:szCs w:val="21"/>
              </w:rPr>
              <w:t>加强调度</w:t>
            </w:r>
            <w:r>
              <w:rPr>
                <w:rFonts w:ascii="仿宋_GB2312" w:eastAsia="仿宋_GB2312" w:hAnsi="仿宋" w:cs="仿宋" w:hint="eastAsia"/>
                <w:szCs w:val="21"/>
              </w:rPr>
              <w:t>统筹</w:t>
            </w:r>
            <w:r w:rsidRPr="00665552">
              <w:rPr>
                <w:rFonts w:ascii="仿宋_GB2312" w:eastAsia="仿宋_GB2312" w:hAnsi="仿宋" w:cs="仿宋" w:hint="eastAsia"/>
                <w:szCs w:val="21"/>
              </w:rPr>
              <w:t>，提高服务质效</w:t>
            </w:r>
          </w:p>
        </w:tc>
      </w:tr>
      <w:tr w:rsidR="00EC54AB" w:rsidTr="00303580">
        <w:trPr>
          <w:trHeight w:val="482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C54AB" w:rsidRDefault="00EC54AB" w:rsidP="00303580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中共枣庄市委编办    </w:t>
            </w:r>
            <w:r w:rsidR="00303580"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 xml:space="preserve">                                                                                  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/>
              </w:rPr>
              <w:t>举报投诉电话：3168637</w:t>
            </w:r>
          </w:p>
        </w:tc>
      </w:tr>
    </w:tbl>
    <w:p w:rsidR="007B7599" w:rsidRDefault="007B7599">
      <w:pPr>
        <w:pStyle w:val="1"/>
        <w:spacing w:line="300" w:lineRule="exact"/>
        <w:rPr>
          <w:sz w:val="10"/>
          <w:szCs w:val="10"/>
        </w:rPr>
      </w:pPr>
    </w:p>
    <w:sectPr w:rsidR="007B7599" w:rsidSect="007B7599">
      <w:footerReference w:type="default" r:id="rId8"/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99" w:rsidRDefault="007B7599" w:rsidP="007B7599">
      <w:r>
        <w:separator/>
      </w:r>
    </w:p>
  </w:endnote>
  <w:endnote w:type="continuationSeparator" w:id="0">
    <w:p w:rsidR="007B7599" w:rsidRDefault="007B7599" w:rsidP="007B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745125"/>
    </w:sdtPr>
    <w:sdtContent>
      <w:p w:rsidR="007B7599" w:rsidRDefault="007B7599">
        <w:pPr>
          <w:pStyle w:val="a5"/>
          <w:jc w:val="center"/>
        </w:pPr>
        <w:r>
          <w:fldChar w:fldCharType="begin"/>
        </w:r>
        <w:r w:rsidR="00454B94">
          <w:instrText>PAGE   \* MERGEFORMAT</w:instrText>
        </w:r>
        <w:r>
          <w:fldChar w:fldCharType="separate"/>
        </w:r>
        <w:r w:rsidR="00454B94" w:rsidRPr="00454B94">
          <w:rPr>
            <w:noProof/>
            <w:lang w:val="zh-CN"/>
          </w:rPr>
          <w:t>1</w:t>
        </w:r>
        <w:r>
          <w:fldChar w:fldCharType="end"/>
        </w:r>
      </w:p>
    </w:sdtContent>
  </w:sdt>
  <w:p w:rsidR="007B7599" w:rsidRDefault="007B75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99" w:rsidRDefault="007B7599" w:rsidP="007B7599">
      <w:r>
        <w:separator/>
      </w:r>
    </w:p>
  </w:footnote>
  <w:footnote w:type="continuationSeparator" w:id="0">
    <w:p w:rsidR="007B7599" w:rsidRDefault="007B7599" w:rsidP="007B75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ECC"/>
    <w:rsid w:val="00020164"/>
    <w:rsid w:val="00022CD0"/>
    <w:rsid w:val="00023903"/>
    <w:rsid w:val="00043974"/>
    <w:rsid w:val="00051D21"/>
    <w:rsid w:val="00077605"/>
    <w:rsid w:val="00080584"/>
    <w:rsid w:val="00092778"/>
    <w:rsid w:val="000B65DE"/>
    <w:rsid w:val="000B79DB"/>
    <w:rsid w:val="000B7A82"/>
    <w:rsid w:val="000B7CC4"/>
    <w:rsid w:val="000C69EF"/>
    <w:rsid w:val="000C7D97"/>
    <w:rsid w:val="000D7ACA"/>
    <w:rsid w:val="00105F55"/>
    <w:rsid w:val="00106118"/>
    <w:rsid w:val="00123E21"/>
    <w:rsid w:val="0013792E"/>
    <w:rsid w:val="00141907"/>
    <w:rsid w:val="00141B42"/>
    <w:rsid w:val="00156C3B"/>
    <w:rsid w:val="00161645"/>
    <w:rsid w:val="00172A27"/>
    <w:rsid w:val="001809E4"/>
    <w:rsid w:val="00185824"/>
    <w:rsid w:val="00192E17"/>
    <w:rsid w:val="001947C0"/>
    <w:rsid w:val="001B26D5"/>
    <w:rsid w:val="001B3349"/>
    <w:rsid w:val="001C175C"/>
    <w:rsid w:val="001C231A"/>
    <w:rsid w:val="001C4748"/>
    <w:rsid w:val="001C50AA"/>
    <w:rsid w:val="001D4AC9"/>
    <w:rsid w:val="001D6639"/>
    <w:rsid w:val="001D728C"/>
    <w:rsid w:val="001F628A"/>
    <w:rsid w:val="00203CD8"/>
    <w:rsid w:val="00203F81"/>
    <w:rsid w:val="002256DC"/>
    <w:rsid w:val="00240364"/>
    <w:rsid w:val="00244A8A"/>
    <w:rsid w:val="00247ED5"/>
    <w:rsid w:val="00252430"/>
    <w:rsid w:val="002618C3"/>
    <w:rsid w:val="002822CB"/>
    <w:rsid w:val="00284092"/>
    <w:rsid w:val="0029060D"/>
    <w:rsid w:val="002A00BC"/>
    <w:rsid w:val="002A0D0E"/>
    <w:rsid w:val="002A6F67"/>
    <w:rsid w:val="002B16AF"/>
    <w:rsid w:val="002D7FF7"/>
    <w:rsid w:val="002E51BD"/>
    <w:rsid w:val="002F3C1E"/>
    <w:rsid w:val="00303580"/>
    <w:rsid w:val="00303B17"/>
    <w:rsid w:val="00310D50"/>
    <w:rsid w:val="00311442"/>
    <w:rsid w:val="0031400E"/>
    <w:rsid w:val="003235A7"/>
    <w:rsid w:val="0032713B"/>
    <w:rsid w:val="0033597C"/>
    <w:rsid w:val="00344C62"/>
    <w:rsid w:val="00347C76"/>
    <w:rsid w:val="003525F7"/>
    <w:rsid w:val="00355907"/>
    <w:rsid w:val="0037430B"/>
    <w:rsid w:val="0039103A"/>
    <w:rsid w:val="00395FDB"/>
    <w:rsid w:val="003A1EED"/>
    <w:rsid w:val="003B087D"/>
    <w:rsid w:val="003B2E2E"/>
    <w:rsid w:val="003C0C3D"/>
    <w:rsid w:val="003C16E9"/>
    <w:rsid w:val="003C776F"/>
    <w:rsid w:val="003D093B"/>
    <w:rsid w:val="003D0AC3"/>
    <w:rsid w:val="003E123F"/>
    <w:rsid w:val="003F0214"/>
    <w:rsid w:val="003F0AE8"/>
    <w:rsid w:val="00401E9A"/>
    <w:rsid w:val="00402732"/>
    <w:rsid w:val="00416EB4"/>
    <w:rsid w:val="00417D8E"/>
    <w:rsid w:val="00420833"/>
    <w:rsid w:val="004211EE"/>
    <w:rsid w:val="00427652"/>
    <w:rsid w:val="00431F55"/>
    <w:rsid w:val="00434946"/>
    <w:rsid w:val="00437009"/>
    <w:rsid w:val="00445CEA"/>
    <w:rsid w:val="00446C63"/>
    <w:rsid w:val="00454B94"/>
    <w:rsid w:val="0045552A"/>
    <w:rsid w:val="004568E8"/>
    <w:rsid w:val="00456E67"/>
    <w:rsid w:val="004736C4"/>
    <w:rsid w:val="0048620B"/>
    <w:rsid w:val="00487F25"/>
    <w:rsid w:val="004B5C6B"/>
    <w:rsid w:val="004C68B2"/>
    <w:rsid w:val="004C7F33"/>
    <w:rsid w:val="004D73F4"/>
    <w:rsid w:val="004E2C00"/>
    <w:rsid w:val="004E7E50"/>
    <w:rsid w:val="004F015C"/>
    <w:rsid w:val="004F2463"/>
    <w:rsid w:val="00520F32"/>
    <w:rsid w:val="005348B9"/>
    <w:rsid w:val="00537EDF"/>
    <w:rsid w:val="0054599D"/>
    <w:rsid w:val="005531C9"/>
    <w:rsid w:val="00555140"/>
    <w:rsid w:val="00567378"/>
    <w:rsid w:val="00571198"/>
    <w:rsid w:val="00597505"/>
    <w:rsid w:val="005A0A7E"/>
    <w:rsid w:val="005B7385"/>
    <w:rsid w:val="005C20CB"/>
    <w:rsid w:val="005C7411"/>
    <w:rsid w:val="005D2F4F"/>
    <w:rsid w:val="005D41CA"/>
    <w:rsid w:val="005E0533"/>
    <w:rsid w:val="005E38D7"/>
    <w:rsid w:val="0060190C"/>
    <w:rsid w:val="006055CC"/>
    <w:rsid w:val="00621A24"/>
    <w:rsid w:val="0062395E"/>
    <w:rsid w:val="00625EEC"/>
    <w:rsid w:val="00631E5D"/>
    <w:rsid w:val="00636B7A"/>
    <w:rsid w:val="00642F98"/>
    <w:rsid w:val="00645742"/>
    <w:rsid w:val="006609DB"/>
    <w:rsid w:val="00665552"/>
    <w:rsid w:val="00667FBB"/>
    <w:rsid w:val="006730E8"/>
    <w:rsid w:val="00674168"/>
    <w:rsid w:val="00675498"/>
    <w:rsid w:val="00683934"/>
    <w:rsid w:val="00690507"/>
    <w:rsid w:val="00697367"/>
    <w:rsid w:val="006C57E6"/>
    <w:rsid w:val="006C64DE"/>
    <w:rsid w:val="006D2AB5"/>
    <w:rsid w:val="006D2BBE"/>
    <w:rsid w:val="006E2125"/>
    <w:rsid w:val="006E21A0"/>
    <w:rsid w:val="006F0F3E"/>
    <w:rsid w:val="006F25A8"/>
    <w:rsid w:val="0070035E"/>
    <w:rsid w:val="007014B8"/>
    <w:rsid w:val="00714FB6"/>
    <w:rsid w:val="007366B6"/>
    <w:rsid w:val="007466A5"/>
    <w:rsid w:val="0074685F"/>
    <w:rsid w:val="007476D1"/>
    <w:rsid w:val="007503A0"/>
    <w:rsid w:val="00756808"/>
    <w:rsid w:val="007628AE"/>
    <w:rsid w:val="00767B76"/>
    <w:rsid w:val="0077266C"/>
    <w:rsid w:val="007A02CC"/>
    <w:rsid w:val="007A20A8"/>
    <w:rsid w:val="007A2F38"/>
    <w:rsid w:val="007A3693"/>
    <w:rsid w:val="007A5CF8"/>
    <w:rsid w:val="007B5D77"/>
    <w:rsid w:val="007B7599"/>
    <w:rsid w:val="007C2132"/>
    <w:rsid w:val="007E7E3A"/>
    <w:rsid w:val="007F5AB9"/>
    <w:rsid w:val="0081544E"/>
    <w:rsid w:val="0082468A"/>
    <w:rsid w:val="0083107A"/>
    <w:rsid w:val="00841356"/>
    <w:rsid w:val="00850AF0"/>
    <w:rsid w:val="00874E74"/>
    <w:rsid w:val="0088343F"/>
    <w:rsid w:val="00890CE7"/>
    <w:rsid w:val="008934AE"/>
    <w:rsid w:val="00893804"/>
    <w:rsid w:val="008A22A9"/>
    <w:rsid w:val="008A2751"/>
    <w:rsid w:val="008A5D8F"/>
    <w:rsid w:val="008B37FE"/>
    <w:rsid w:val="008B6B03"/>
    <w:rsid w:val="008C7879"/>
    <w:rsid w:val="008D316A"/>
    <w:rsid w:val="008E17E8"/>
    <w:rsid w:val="008F5B62"/>
    <w:rsid w:val="0090310F"/>
    <w:rsid w:val="009260C5"/>
    <w:rsid w:val="00942950"/>
    <w:rsid w:val="009548D7"/>
    <w:rsid w:val="00967421"/>
    <w:rsid w:val="00983038"/>
    <w:rsid w:val="0098440A"/>
    <w:rsid w:val="0099733A"/>
    <w:rsid w:val="009B030F"/>
    <w:rsid w:val="009B3E48"/>
    <w:rsid w:val="009C0E73"/>
    <w:rsid w:val="009C3AD4"/>
    <w:rsid w:val="009C45EE"/>
    <w:rsid w:val="009C7DE1"/>
    <w:rsid w:val="009D0855"/>
    <w:rsid w:val="009E48B9"/>
    <w:rsid w:val="009F2348"/>
    <w:rsid w:val="009F3A77"/>
    <w:rsid w:val="009F551E"/>
    <w:rsid w:val="009F7B28"/>
    <w:rsid w:val="00A01FF8"/>
    <w:rsid w:val="00A061E6"/>
    <w:rsid w:val="00A07E2C"/>
    <w:rsid w:val="00A1138E"/>
    <w:rsid w:val="00A12077"/>
    <w:rsid w:val="00A165E9"/>
    <w:rsid w:val="00A21D9F"/>
    <w:rsid w:val="00A40DE6"/>
    <w:rsid w:val="00A53235"/>
    <w:rsid w:val="00A54E20"/>
    <w:rsid w:val="00A550D9"/>
    <w:rsid w:val="00A842A5"/>
    <w:rsid w:val="00A8707B"/>
    <w:rsid w:val="00A9606D"/>
    <w:rsid w:val="00AD6CCF"/>
    <w:rsid w:val="00AF1FEE"/>
    <w:rsid w:val="00B04AA0"/>
    <w:rsid w:val="00B05256"/>
    <w:rsid w:val="00B05A23"/>
    <w:rsid w:val="00B260F5"/>
    <w:rsid w:val="00B318EF"/>
    <w:rsid w:val="00B37A32"/>
    <w:rsid w:val="00B41527"/>
    <w:rsid w:val="00B42DB5"/>
    <w:rsid w:val="00B5182B"/>
    <w:rsid w:val="00B52AD0"/>
    <w:rsid w:val="00B52F44"/>
    <w:rsid w:val="00B53100"/>
    <w:rsid w:val="00B5433E"/>
    <w:rsid w:val="00B5737E"/>
    <w:rsid w:val="00B57FDF"/>
    <w:rsid w:val="00B666D1"/>
    <w:rsid w:val="00B807ED"/>
    <w:rsid w:val="00BC4CC2"/>
    <w:rsid w:val="00BC4E56"/>
    <w:rsid w:val="00C0331C"/>
    <w:rsid w:val="00C034EC"/>
    <w:rsid w:val="00C134B8"/>
    <w:rsid w:val="00C26D22"/>
    <w:rsid w:val="00C30C96"/>
    <w:rsid w:val="00C34B46"/>
    <w:rsid w:val="00C36E1C"/>
    <w:rsid w:val="00C401DB"/>
    <w:rsid w:val="00C438A0"/>
    <w:rsid w:val="00C746D0"/>
    <w:rsid w:val="00C74837"/>
    <w:rsid w:val="00C83A17"/>
    <w:rsid w:val="00C855B0"/>
    <w:rsid w:val="00C94F7E"/>
    <w:rsid w:val="00CA05FB"/>
    <w:rsid w:val="00CC12A8"/>
    <w:rsid w:val="00CC3658"/>
    <w:rsid w:val="00CC401B"/>
    <w:rsid w:val="00CD513E"/>
    <w:rsid w:val="00CF20D3"/>
    <w:rsid w:val="00CF4A4A"/>
    <w:rsid w:val="00CF613A"/>
    <w:rsid w:val="00D023B2"/>
    <w:rsid w:val="00D10F9A"/>
    <w:rsid w:val="00D12D5B"/>
    <w:rsid w:val="00D14617"/>
    <w:rsid w:val="00D147F2"/>
    <w:rsid w:val="00D620A9"/>
    <w:rsid w:val="00D67E45"/>
    <w:rsid w:val="00D76562"/>
    <w:rsid w:val="00D84EF9"/>
    <w:rsid w:val="00DA3090"/>
    <w:rsid w:val="00DA5B92"/>
    <w:rsid w:val="00DA78B6"/>
    <w:rsid w:val="00DB76B6"/>
    <w:rsid w:val="00DB7CBC"/>
    <w:rsid w:val="00DC0C12"/>
    <w:rsid w:val="00DC2538"/>
    <w:rsid w:val="00DD09AD"/>
    <w:rsid w:val="00DD69D6"/>
    <w:rsid w:val="00E13BBD"/>
    <w:rsid w:val="00E32139"/>
    <w:rsid w:val="00E36CB3"/>
    <w:rsid w:val="00E43BAE"/>
    <w:rsid w:val="00E46039"/>
    <w:rsid w:val="00E47D88"/>
    <w:rsid w:val="00E53B7F"/>
    <w:rsid w:val="00E83C92"/>
    <w:rsid w:val="00E907B4"/>
    <w:rsid w:val="00E9563F"/>
    <w:rsid w:val="00EA116B"/>
    <w:rsid w:val="00EA3D1B"/>
    <w:rsid w:val="00EA6F9C"/>
    <w:rsid w:val="00EB3096"/>
    <w:rsid w:val="00EC54AB"/>
    <w:rsid w:val="00ED7BA5"/>
    <w:rsid w:val="00EF197D"/>
    <w:rsid w:val="00F10978"/>
    <w:rsid w:val="00F125E6"/>
    <w:rsid w:val="00F155DB"/>
    <w:rsid w:val="00F15D0C"/>
    <w:rsid w:val="00F2453A"/>
    <w:rsid w:val="00F30028"/>
    <w:rsid w:val="00F37546"/>
    <w:rsid w:val="00F45CD2"/>
    <w:rsid w:val="00F6560F"/>
    <w:rsid w:val="00F70668"/>
    <w:rsid w:val="00F7389D"/>
    <w:rsid w:val="00F748D0"/>
    <w:rsid w:val="00F77152"/>
    <w:rsid w:val="00F8105E"/>
    <w:rsid w:val="00F93FC1"/>
    <w:rsid w:val="00FC4B2C"/>
    <w:rsid w:val="00FF5E3E"/>
    <w:rsid w:val="04316D73"/>
    <w:rsid w:val="080D1682"/>
    <w:rsid w:val="08121280"/>
    <w:rsid w:val="092B4D1C"/>
    <w:rsid w:val="0AC463CF"/>
    <w:rsid w:val="0B0F7133"/>
    <w:rsid w:val="0BD53F43"/>
    <w:rsid w:val="0CEC1E0C"/>
    <w:rsid w:val="0EF05096"/>
    <w:rsid w:val="13B17A38"/>
    <w:rsid w:val="140B1EC5"/>
    <w:rsid w:val="151556EF"/>
    <w:rsid w:val="152D5457"/>
    <w:rsid w:val="15FA5D7D"/>
    <w:rsid w:val="16C50E17"/>
    <w:rsid w:val="1B330D7B"/>
    <w:rsid w:val="1B456312"/>
    <w:rsid w:val="1B556FB0"/>
    <w:rsid w:val="1C021949"/>
    <w:rsid w:val="1C2C799B"/>
    <w:rsid w:val="1D061FAA"/>
    <w:rsid w:val="1DA51211"/>
    <w:rsid w:val="1E0E598A"/>
    <w:rsid w:val="1E291565"/>
    <w:rsid w:val="1EA37C25"/>
    <w:rsid w:val="1F0335A1"/>
    <w:rsid w:val="1F284D72"/>
    <w:rsid w:val="1FB42901"/>
    <w:rsid w:val="20242212"/>
    <w:rsid w:val="21050AB7"/>
    <w:rsid w:val="213756BA"/>
    <w:rsid w:val="238D71B9"/>
    <w:rsid w:val="24973B0E"/>
    <w:rsid w:val="24F730D1"/>
    <w:rsid w:val="29AE4E56"/>
    <w:rsid w:val="2A9A6A2C"/>
    <w:rsid w:val="2BF00323"/>
    <w:rsid w:val="2C0E727E"/>
    <w:rsid w:val="2F404024"/>
    <w:rsid w:val="2FD81C82"/>
    <w:rsid w:val="3472485A"/>
    <w:rsid w:val="37595749"/>
    <w:rsid w:val="388568D8"/>
    <w:rsid w:val="393802AA"/>
    <w:rsid w:val="39E72179"/>
    <w:rsid w:val="3A6216EF"/>
    <w:rsid w:val="3ED34A96"/>
    <w:rsid w:val="3EF42DA8"/>
    <w:rsid w:val="3F03446D"/>
    <w:rsid w:val="42BB76BC"/>
    <w:rsid w:val="44C631F0"/>
    <w:rsid w:val="460D565D"/>
    <w:rsid w:val="47C93BAE"/>
    <w:rsid w:val="49D63BE9"/>
    <w:rsid w:val="4AE14EF3"/>
    <w:rsid w:val="4C224176"/>
    <w:rsid w:val="4CBB10F0"/>
    <w:rsid w:val="4E7F5B91"/>
    <w:rsid w:val="51BD2CEF"/>
    <w:rsid w:val="52083BDF"/>
    <w:rsid w:val="54D20C2F"/>
    <w:rsid w:val="565B04FC"/>
    <w:rsid w:val="57B86AAB"/>
    <w:rsid w:val="59617B5B"/>
    <w:rsid w:val="5ADF6763"/>
    <w:rsid w:val="5B0A28A5"/>
    <w:rsid w:val="5B3D04F3"/>
    <w:rsid w:val="5B6C5E49"/>
    <w:rsid w:val="5C606EE9"/>
    <w:rsid w:val="5EB36E1C"/>
    <w:rsid w:val="5FDE15C8"/>
    <w:rsid w:val="60325FF6"/>
    <w:rsid w:val="618C075E"/>
    <w:rsid w:val="620D7C8F"/>
    <w:rsid w:val="62BE22FE"/>
    <w:rsid w:val="63D31834"/>
    <w:rsid w:val="63DA1B77"/>
    <w:rsid w:val="6405225B"/>
    <w:rsid w:val="64F54D65"/>
    <w:rsid w:val="67306A29"/>
    <w:rsid w:val="68EA4AE7"/>
    <w:rsid w:val="68F32574"/>
    <w:rsid w:val="69161DD1"/>
    <w:rsid w:val="69457A6D"/>
    <w:rsid w:val="6AF21521"/>
    <w:rsid w:val="6B480CD2"/>
    <w:rsid w:val="6B8F47A5"/>
    <w:rsid w:val="6BC557F5"/>
    <w:rsid w:val="6BFF6C61"/>
    <w:rsid w:val="6CE70DCE"/>
    <w:rsid w:val="6E326A82"/>
    <w:rsid w:val="6EF23EA5"/>
    <w:rsid w:val="737A2FDD"/>
    <w:rsid w:val="74013B99"/>
    <w:rsid w:val="756A7CF5"/>
    <w:rsid w:val="773445A3"/>
    <w:rsid w:val="775A2863"/>
    <w:rsid w:val="776B597E"/>
    <w:rsid w:val="77EE3EB6"/>
    <w:rsid w:val="780E68BB"/>
    <w:rsid w:val="78E93C14"/>
    <w:rsid w:val="79540CEB"/>
    <w:rsid w:val="7A1C7DFF"/>
    <w:rsid w:val="7D61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7B75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uiPriority w:val="9"/>
    <w:qFormat/>
    <w:rsid w:val="007B7599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semiHidden/>
    <w:qFormat/>
    <w:rsid w:val="007B7599"/>
    <w:pPr>
      <w:adjustRightInd w:val="0"/>
      <w:snapToGrid w:val="0"/>
      <w:spacing w:line="580" w:lineRule="exact"/>
    </w:pPr>
    <w:rPr>
      <w:rFonts w:ascii="黑体" w:eastAsia="黑体" w:hAnsi="黑体" w:cs="黑体"/>
      <w:b/>
      <w:bCs/>
      <w:color w:val="000000"/>
      <w:sz w:val="32"/>
      <w:szCs w:val="32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7B759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B759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B7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B7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B75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7B7599"/>
    <w:rPr>
      <w:b/>
      <w:bCs/>
    </w:rPr>
  </w:style>
  <w:style w:type="character" w:styleId="a9">
    <w:name w:val="Strong"/>
    <w:basedOn w:val="a0"/>
    <w:uiPriority w:val="22"/>
    <w:qFormat/>
    <w:rsid w:val="007B7599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7B7599"/>
    <w:rPr>
      <w:sz w:val="21"/>
      <w:szCs w:val="21"/>
    </w:rPr>
  </w:style>
  <w:style w:type="paragraph" w:styleId="ab">
    <w:name w:val="List Paragraph"/>
    <w:basedOn w:val="a"/>
    <w:uiPriority w:val="34"/>
    <w:qFormat/>
    <w:rsid w:val="007B759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7B75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B7599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7B7599"/>
  </w:style>
  <w:style w:type="character" w:customStyle="1" w:styleId="Char">
    <w:name w:val="批注文字 Char"/>
    <w:basedOn w:val="a0"/>
    <w:link w:val="a3"/>
    <w:uiPriority w:val="99"/>
    <w:semiHidden/>
    <w:qFormat/>
    <w:rsid w:val="007B7599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7B7599"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B7599"/>
    <w:rPr>
      <w:kern w:val="2"/>
      <w:sz w:val="18"/>
      <w:szCs w:val="18"/>
    </w:rPr>
  </w:style>
  <w:style w:type="character" w:customStyle="1" w:styleId="font41">
    <w:name w:val="font41"/>
    <w:basedOn w:val="a0"/>
    <w:uiPriority w:val="99"/>
    <w:qFormat/>
    <w:rsid w:val="007B7599"/>
    <w:rPr>
      <w:rFonts w:ascii="楷体" w:eastAsia="楷体" w:hAnsi="楷体" w:cs="楷体"/>
      <w:color w:val="000000"/>
      <w:sz w:val="24"/>
      <w:szCs w:val="24"/>
      <w:u w:val="none"/>
    </w:rPr>
  </w:style>
  <w:style w:type="character" w:customStyle="1" w:styleId="font122">
    <w:name w:val="font122"/>
    <w:basedOn w:val="a0"/>
    <w:qFormat/>
    <w:rsid w:val="007B7599"/>
    <w:rPr>
      <w:rFonts w:ascii="黑体" w:eastAsia="黑体" w:hAnsi="宋体" w:cs="黑体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7B7599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7B7599"/>
    <w:rPr>
      <w:rFonts w:ascii="黑体" w:eastAsia="黑体" w:hAnsi="宋体" w:cs="黑体" w:hint="eastAsia"/>
      <w:color w:val="000000"/>
      <w:sz w:val="18"/>
      <w:szCs w:val="18"/>
      <w:u w:val="none"/>
    </w:rPr>
  </w:style>
  <w:style w:type="character" w:customStyle="1" w:styleId="font91">
    <w:name w:val="font91"/>
    <w:basedOn w:val="a0"/>
    <w:qFormat/>
    <w:rsid w:val="007B7599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0"/>
    <w:qFormat/>
    <w:rsid w:val="007B7599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7B7599"/>
    <w:rPr>
      <w:rFonts w:ascii="黑体" w:eastAsia="黑体" w:hAnsi="宋体" w:cs="黑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7B7599"/>
    <w:rPr>
      <w:rFonts w:ascii="方正大标宋简体" w:eastAsia="方正大标宋简体" w:hAnsi="方正大标宋简体" w:cs="方正大标宋简体" w:hint="default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qFormat/>
    <w:rsid w:val="007B7599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112">
    <w:name w:val="font112"/>
    <w:basedOn w:val="a0"/>
    <w:qFormat/>
    <w:rsid w:val="007B7599"/>
    <w:rPr>
      <w:rFonts w:ascii="仿宋" w:eastAsia="仿宋" w:hAnsi="仿宋" w:cs="仿宋" w:hint="eastAsia"/>
      <w:color w:val="632523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9D7A3-7FEE-4220-90CE-A992E73C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3</Words>
  <Characters>343</Characters>
  <Application>Microsoft Office Word</Application>
  <DocSecurity>0</DocSecurity>
  <Lines>2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 啦啦</dc:creator>
  <cp:lastModifiedBy>Administrator</cp:lastModifiedBy>
  <cp:revision>2</cp:revision>
  <cp:lastPrinted>2021-02-09T03:27:00Z</cp:lastPrinted>
  <dcterms:created xsi:type="dcterms:W3CDTF">2021-02-09T03:34:00Z</dcterms:created>
  <dcterms:modified xsi:type="dcterms:W3CDTF">2021-0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570319581_cloud</vt:lpwstr>
  </property>
</Properties>
</file>